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08A7B2" w14:textId="07B1F411" w:rsidR="008F3310" w:rsidRPr="002607F1" w:rsidRDefault="008F60A8">
      <w:pPr>
        <w:contextualSpacing/>
        <w:rPr>
          <w:sz w:val="28"/>
          <w:szCs w:val="28"/>
        </w:rPr>
      </w:pPr>
      <w:r>
        <w:rPr>
          <w:sz w:val="28"/>
          <w:szCs w:val="28"/>
        </w:rPr>
        <w:t>Summary</w:t>
      </w:r>
      <w:r w:rsidR="00DB59E6" w:rsidRPr="002607F1">
        <w:rPr>
          <w:sz w:val="28"/>
          <w:szCs w:val="28"/>
        </w:rPr>
        <w:t xml:space="preserve"> for BDSS IGERT Research Rotation (</w:t>
      </w:r>
      <w:r w:rsidR="00182920">
        <w:rPr>
          <w:sz w:val="28"/>
          <w:szCs w:val="28"/>
        </w:rPr>
        <w:t>November</w:t>
      </w:r>
      <w:r w:rsidR="002A5D37">
        <w:rPr>
          <w:sz w:val="28"/>
          <w:szCs w:val="28"/>
        </w:rPr>
        <w:t>2015</w:t>
      </w:r>
      <w:r w:rsidR="00DB59E6" w:rsidRPr="002607F1">
        <w:rPr>
          <w:sz w:val="28"/>
          <w:szCs w:val="28"/>
        </w:rPr>
        <w:t>)</w:t>
      </w:r>
    </w:p>
    <w:p w14:paraId="0516328E" w14:textId="77777777" w:rsidR="00DB59E6" w:rsidRDefault="00DB59E6">
      <w:pPr>
        <w:contextualSpacing/>
      </w:pPr>
    </w:p>
    <w:p w14:paraId="3F9E31BA" w14:textId="39A923CF" w:rsidR="00DB59E6" w:rsidRDefault="003D0308">
      <w:pPr>
        <w:contextualSpacing/>
      </w:pPr>
      <w:r>
        <w:t>Host:</w:t>
      </w:r>
      <w:r w:rsidR="00DB59E6">
        <w:t xml:space="preserve"> </w:t>
      </w:r>
      <w:r w:rsidR="00182920">
        <w:t>Dave Hunter (STATs</w:t>
      </w:r>
      <w:r w:rsidR="00DB59E6">
        <w:t>)</w:t>
      </w:r>
      <w:r w:rsidR="00DB59E6">
        <w:tab/>
      </w:r>
    </w:p>
    <w:p w14:paraId="32E672A1" w14:textId="77777777" w:rsidR="00DB59E6" w:rsidRDefault="003D0308">
      <w:pPr>
        <w:contextualSpacing/>
      </w:pPr>
      <w:r>
        <w:t>Trainee:</w:t>
      </w:r>
      <w:r w:rsidR="00DB59E6">
        <w:t xml:space="preserve"> Cindy Cook (STATS)</w:t>
      </w:r>
      <w:r w:rsidR="00DB59E6">
        <w:tab/>
      </w:r>
    </w:p>
    <w:p w14:paraId="4DC85DF5" w14:textId="3BC21194" w:rsidR="00DB59E6" w:rsidRDefault="00DB59E6">
      <w:pPr>
        <w:contextualSpacing/>
      </w:pPr>
      <w:r>
        <w:t>Meetings:</w:t>
      </w:r>
      <w:r w:rsidR="002607F1">
        <w:t xml:space="preserve"> </w:t>
      </w:r>
      <w:r w:rsidR="00182920">
        <w:t>Wednesdays 9:30am in Thomas</w:t>
      </w:r>
    </w:p>
    <w:p w14:paraId="1AC9672F" w14:textId="77777777" w:rsidR="00441460" w:rsidRDefault="00441460">
      <w:pPr>
        <w:contextualSpacing/>
      </w:pPr>
    </w:p>
    <w:p w14:paraId="3B882E1F" w14:textId="77777777" w:rsidR="00DB59E6" w:rsidRDefault="008F60A8">
      <w:pPr>
        <w:contextualSpacing/>
      </w:pPr>
      <w:r>
        <w:t>Overview</w:t>
      </w:r>
      <w:r w:rsidR="00DB59E6">
        <w:t>:</w:t>
      </w:r>
    </w:p>
    <w:p w14:paraId="226480EA" w14:textId="491FA8E8" w:rsidR="003D0308" w:rsidRDefault="00182920">
      <w:pPr>
        <w:contextualSpacing/>
      </w:pPr>
      <w:r>
        <w:t>We have had successful meetings every Wednesday. So far, I have spent my time understanding latent dirichlet</w:t>
      </w:r>
      <w:bookmarkStart w:id="0" w:name="_GoBack"/>
      <w:bookmarkEnd w:id="0"/>
      <w:r>
        <w:t xml:space="preserve"> allocation (lda). I began by writing a function in R that will simulate corpuses in the form of a term document matrix based on lda’s generative model. I </w:t>
      </w:r>
      <w:r w:rsidR="004D2C3F">
        <w:t xml:space="preserve">then used both the </w:t>
      </w:r>
      <w:r w:rsidR="004D2C3F" w:rsidRPr="004D2C3F">
        <w:rPr>
          <w:i/>
        </w:rPr>
        <w:t xml:space="preserve">topicmodel </w:t>
      </w:r>
      <w:r w:rsidR="004D2C3F">
        <w:t xml:space="preserve">and </w:t>
      </w:r>
      <w:r w:rsidR="004D2C3F" w:rsidRPr="004D2C3F">
        <w:rPr>
          <w:i/>
        </w:rPr>
        <w:t>lda</w:t>
      </w:r>
      <w:r w:rsidR="004D2C3F">
        <w:t xml:space="preserve"> packages in R to fit lda on resume data I</w:t>
      </w:r>
      <w:r>
        <w:t xml:space="preserve"> obtained through my summer externship. Both functions resulted</w:t>
      </w:r>
      <w:r w:rsidR="004D2C3F">
        <w:t xml:space="preserve"> in different solutions. </w:t>
      </w:r>
      <w:r>
        <w:t xml:space="preserve">I have </w:t>
      </w:r>
      <w:r w:rsidR="004D2C3F">
        <w:t xml:space="preserve">since </w:t>
      </w:r>
      <w:r>
        <w:t xml:space="preserve">been focusing on how the algorithms are approximating the posterior distribution (i.e. collapsed Gibbs sampling or variational Bayes methods). </w:t>
      </w:r>
      <w:r w:rsidR="004D2C3F">
        <w:t xml:space="preserve">I want to explore these differences more in depth creating a simulation study. I also want to sit down with Burt to </w:t>
      </w:r>
      <w:r w:rsidR="009A2BC0">
        <w:t>discuss</w:t>
      </w:r>
      <w:r w:rsidR="004D2C3F">
        <w:t xml:space="preserve"> his research in the field of topic modeling and good directions for Dr.  Hunter and I to take.</w:t>
      </w:r>
    </w:p>
    <w:sectPr w:rsidR="003D0308" w:rsidSect="0079271E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ACCA5" w14:textId="77777777" w:rsidR="00014259" w:rsidRDefault="00014259" w:rsidP="00FA5977">
      <w:r>
        <w:separator/>
      </w:r>
    </w:p>
  </w:endnote>
  <w:endnote w:type="continuationSeparator" w:id="0">
    <w:p w14:paraId="68966D0D" w14:textId="77777777" w:rsidR="00014259" w:rsidRDefault="00014259" w:rsidP="00FA5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BB2CC" w14:textId="77777777" w:rsidR="00014259" w:rsidRDefault="00014259" w:rsidP="00FA5977">
      <w:r>
        <w:separator/>
      </w:r>
    </w:p>
  </w:footnote>
  <w:footnote w:type="continuationSeparator" w:id="0">
    <w:p w14:paraId="3C89945C" w14:textId="77777777" w:rsidR="00014259" w:rsidRDefault="00014259" w:rsidP="00FA5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46B15"/>
    <w:multiLevelType w:val="hybridMultilevel"/>
    <w:tmpl w:val="3F0C1142"/>
    <w:lvl w:ilvl="0" w:tplc="09A668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9E6"/>
    <w:rsid w:val="00014259"/>
    <w:rsid w:val="000561AF"/>
    <w:rsid w:val="00182920"/>
    <w:rsid w:val="00241637"/>
    <w:rsid w:val="002607F1"/>
    <w:rsid w:val="002A5D37"/>
    <w:rsid w:val="002C64E8"/>
    <w:rsid w:val="002E2F35"/>
    <w:rsid w:val="003D0308"/>
    <w:rsid w:val="00441460"/>
    <w:rsid w:val="004D2C3F"/>
    <w:rsid w:val="004E2501"/>
    <w:rsid w:val="0054657F"/>
    <w:rsid w:val="00751266"/>
    <w:rsid w:val="00770238"/>
    <w:rsid w:val="0078434A"/>
    <w:rsid w:val="0079271E"/>
    <w:rsid w:val="007B338B"/>
    <w:rsid w:val="007C6BB6"/>
    <w:rsid w:val="007D1800"/>
    <w:rsid w:val="008107F1"/>
    <w:rsid w:val="00820410"/>
    <w:rsid w:val="00850800"/>
    <w:rsid w:val="008F3310"/>
    <w:rsid w:val="008F60A8"/>
    <w:rsid w:val="00904A65"/>
    <w:rsid w:val="009056DE"/>
    <w:rsid w:val="009A2BC0"/>
    <w:rsid w:val="00C310E3"/>
    <w:rsid w:val="00C46F9C"/>
    <w:rsid w:val="00D25EBB"/>
    <w:rsid w:val="00DB59E6"/>
    <w:rsid w:val="00E00C60"/>
    <w:rsid w:val="00E171F3"/>
    <w:rsid w:val="00EA639E"/>
    <w:rsid w:val="00FA5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B12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A5977"/>
  </w:style>
  <w:style w:type="character" w:customStyle="1" w:styleId="FootnoteTextChar">
    <w:name w:val="Footnote Text Char"/>
    <w:basedOn w:val="DefaultParagraphFont"/>
    <w:link w:val="FootnoteText"/>
    <w:uiPriority w:val="99"/>
    <w:rsid w:val="00FA5977"/>
  </w:style>
  <w:style w:type="character" w:styleId="FootnoteReference">
    <w:name w:val="footnote reference"/>
    <w:basedOn w:val="DefaultParagraphFont"/>
    <w:uiPriority w:val="99"/>
    <w:unhideWhenUsed/>
    <w:rsid w:val="00FA597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416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0C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A5977"/>
  </w:style>
  <w:style w:type="character" w:customStyle="1" w:styleId="FootnoteTextChar">
    <w:name w:val="Footnote Text Char"/>
    <w:basedOn w:val="DefaultParagraphFont"/>
    <w:link w:val="FootnoteText"/>
    <w:uiPriority w:val="99"/>
    <w:rsid w:val="00FA5977"/>
  </w:style>
  <w:style w:type="character" w:styleId="FootnoteReference">
    <w:name w:val="footnote reference"/>
    <w:basedOn w:val="DefaultParagraphFont"/>
    <w:uiPriority w:val="99"/>
    <w:unhideWhenUsed/>
    <w:rsid w:val="00FA5977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416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00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0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0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1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98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456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17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7CCB86-4D1E-4829-AC16-F70478B2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itor</Company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</dc:creator>
  <cp:lastModifiedBy>nouser</cp:lastModifiedBy>
  <cp:revision>3</cp:revision>
  <dcterms:created xsi:type="dcterms:W3CDTF">2015-11-09T19:47:00Z</dcterms:created>
  <dcterms:modified xsi:type="dcterms:W3CDTF">2015-11-09T19:48:00Z</dcterms:modified>
</cp:coreProperties>
</file>